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43" w:rsidRDefault="00B3175F" w:rsidP="004A5F81">
      <w:r>
        <w:rPr>
          <w:rFonts w:hint="eastAsia"/>
        </w:rPr>
        <w:t>【様式１－２】</w:t>
      </w:r>
    </w:p>
    <w:p w:rsidR="00B3175F" w:rsidRDefault="00AC257E" w:rsidP="00B3175F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運営</w:t>
      </w:r>
      <w:r w:rsidR="00B3175F" w:rsidRPr="00B3175F">
        <w:rPr>
          <w:rFonts w:asciiTheme="majorEastAsia" w:eastAsiaTheme="majorEastAsia" w:hAnsiTheme="majorEastAsia" w:hint="eastAsia"/>
          <w:sz w:val="28"/>
          <w:szCs w:val="28"/>
        </w:rPr>
        <w:t>実績書</w:t>
      </w:r>
    </w:p>
    <w:p w:rsidR="000E18EA" w:rsidRPr="00B3175F" w:rsidRDefault="00D57FC9" w:rsidP="00B3175F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</w:rPr>
        <w:t>（令和3</w:t>
      </w:r>
      <w:r w:rsidR="000E18EA">
        <w:rPr>
          <w:rFonts w:hint="eastAsia"/>
        </w:rPr>
        <w:t>年4月1日現在）</w:t>
      </w:r>
    </w:p>
    <w:p w:rsidR="00B3175F" w:rsidRDefault="00B3175F" w:rsidP="00B3175F">
      <w:pPr>
        <w:spacing w:line="360" w:lineRule="auto"/>
      </w:pPr>
    </w:p>
    <w:tbl>
      <w:tblPr>
        <w:tblStyle w:val="a4"/>
        <w:tblW w:w="0" w:type="auto"/>
        <w:tblInd w:w="4644" w:type="dxa"/>
        <w:tblLook w:val="04A0" w:firstRow="1" w:lastRow="0" w:firstColumn="1" w:lastColumn="0" w:noHBand="0" w:noVBand="1"/>
      </w:tblPr>
      <w:tblGrid>
        <w:gridCol w:w="1188"/>
        <w:gridCol w:w="3024"/>
      </w:tblGrid>
      <w:tr w:rsidR="00B3175F" w:rsidTr="000E18EA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175F" w:rsidRDefault="00B3175F" w:rsidP="00B3175F">
            <w:pPr>
              <w:spacing w:line="360" w:lineRule="auto"/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5F" w:rsidRDefault="00B3175F" w:rsidP="00B3175F">
            <w:pPr>
              <w:spacing w:line="360" w:lineRule="auto"/>
            </w:pPr>
          </w:p>
        </w:tc>
      </w:tr>
    </w:tbl>
    <w:p w:rsidR="00B3175F" w:rsidRDefault="00B3175F" w:rsidP="004A5F81"/>
    <w:p w:rsidR="00B3175F" w:rsidRDefault="00AC257E" w:rsidP="00924FA1">
      <w:pPr>
        <w:spacing w:line="360" w:lineRule="auto"/>
      </w:pPr>
      <w:r>
        <w:rPr>
          <w:rFonts w:hint="eastAsia"/>
        </w:rPr>
        <w:t>１．主な受託先（園児定員数</w:t>
      </w:r>
      <w:r w:rsidR="00B3175F">
        <w:rPr>
          <w:rFonts w:hint="eastAsia"/>
        </w:rPr>
        <w:t>の多い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2729"/>
        <w:gridCol w:w="2701"/>
        <w:gridCol w:w="854"/>
        <w:gridCol w:w="2121"/>
      </w:tblGrid>
      <w:tr w:rsidR="00B3175F" w:rsidTr="00B3175F"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8" w:space="0" w:color="auto"/>
            </w:tcBorders>
            <w:vAlign w:val="center"/>
          </w:tcPr>
          <w:p w:rsidR="00B3175F" w:rsidRDefault="00AC257E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託先機関名</w:t>
            </w:r>
          </w:p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受託期間）</w:t>
            </w:r>
          </w:p>
        </w:tc>
        <w:tc>
          <w:tcPr>
            <w:tcW w:w="2754" w:type="dxa"/>
            <w:tcBorders>
              <w:top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　在　地</w:t>
            </w:r>
          </w:p>
        </w:tc>
        <w:tc>
          <w:tcPr>
            <w:tcW w:w="864" w:type="dxa"/>
            <w:tcBorders>
              <w:top w:val="single" w:sz="8" w:space="0" w:color="auto"/>
            </w:tcBorders>
            <w:vAlign w:val="center"/>
          </w:tcPr>
          <w:p w:rsidR="00B3175F" w:rsidRPr="00B3175F" w:rsidRDefault="00AC257E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員数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745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57FC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　.　　～</w:t>
            </w:r>
            <w:r w:rsidR="00D57FC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.　　）</w:t>
            </w:r>
          </w:p>
        </w:tc>
        <w:tc>
          <w:tcPr>
            <w:tcW w:w="275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745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57FC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　.　　～</w:t>
            </w:r>
            <w:r w:rsidR="00D57FC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　.　　）</w:t>
            </w:r>
          </w:p>
        </w:tc>
        <w:tc>
          <w:tcPr>
            <w:tcW w:w="275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745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57FC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　.　　</w:t>
            </w:r>
            <w:r w:rsidR="00D57FC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D57FC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　.　　）</w:t>
            </w:r>
          </w:p>
        </w:tc>
        <w:tc>
          <w:tcPr>
            <w:tcW w:w="275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745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57FC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　.　　～</w:t>
            </w:r>
            <w:r w:rsidR="00D57FC9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　.　　）</w:t>
            </w:r>
          </w:p>
        </w:tc>
        <w:tc>
          <w:tcPr>
            <w:tcW w:w="275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754" w:type="dxa"/>
            <w:tcBorders>
              <w:bottom w:val="single" w:sz="8" w:space="0" w:color="auto"/>
            </w:tcBorders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745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57FC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　.　　～</w:t>
            </w:r>
            <w:r w:rsidR="00D57FC9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　.　　）</w:t>
            </w:r>
          </w:p>
        </w:tc>
        <w:tc>
          <w:tcPr>
            <w:tcW w:w="2754" w:type="dxa"/>
            <w:tcBorders>
              <w:bottom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</w:tbl>
    <w:p w:rsidR="00924FA1" w:rsidRDefault="00924FA1" w:rsidP="00924FA1">
      <w:pPr>
        <w:rPr>
          <w:sz w:val="20"/>
          <w:szCs w:val="20"/>
        </w:rPr>
      </w:pPr>
    </w:p>
    <w:p w:rsidR="00AC257E" w:rsidRDefault="00AC257E" w:rsidP="00AC257E">
      <w:pPr>
        <w:spacing w:line="360" w:lineRule="auto"/>
      </w:pPr>
      <w:r>
        <w:rPr>
          <w:rFonts w:hint="eastAsia"/>
        </w:rPr>
        <w:t>２．愛媛県内の受託先（園児定員数の多い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2729"/>
        <w:gridCol w:w="2701"/>
        <w:gridCol w:w="854"/>
        <w:gridCol w:w="2121"/>
      </w:tblGrid>
      <w:tr w:rsidR="00AC257E" w:rsidTr="00EC68EE"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C257E" w:rsidRPr="00B3175F" w:rsidRDefault="00AC257E" w:rsidP="00EC6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8" w:space="0" w:color="auto"/>
            </w:tcBorders>
            <w:vAlign w:val="center"/>
          </w:tcPr>
          <w:p w:rsidR="00AC257E" w:rsidRDefault="00AC257E" w:rsidP="00EC68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託先機関名</w:t>
            </w:r>
          </w:p>
          <w:p w:rsidR="00AC257E" w:rsidRPr="00B3175F" w:rsidRDefault="00AC257E" w:rsidP="00EC68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受託期間）</w:t>
            </w:r>
          </w:p>
        </w:tc>
        <w:tc>
          <w:tcPr>
            <w:tcW w:w="2754" w:type="dxa"/>
            <w:tcBorders>
              <w:top w:val="single" w:sz="8" w:space="0" w:color="auto"/>
            </w:tcBorders>
            <w:vAlign w:val="center"/>
          </w:tcPr>
          <w:p w:rsidR="00AC257E" w:rsidRPr="00B3175F" w:rsidRDefault="00AC257E" w:rsidP="00EC68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　在　地</w:t>
            </w:r>
          </w:p>
        </w:tc>
        <w:tc>
          <w:tcPr>
            <w:tcW w:w="864" w:type="dxa"/>
            <w:tcBorders>
              <w:top w:val="single" w:sz="8" w:space="0" w:color="auto"/>
            </w:tcBorders>
            <w:vAlign w:val="center"/>
          </w:tcPr>
          <w:p w:rsidR="00AC257E" w:rsidRPr="00B3175F" w:rsidRDefault="00AC257E" w:rsidP="00EC68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員数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C257E" w:rsidRPr="00B3175F" w:rsidRDefault="00AC257E" w:rsidP="00EC68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AC257E" w:rsidTr="00EC68EE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AC257E" w:rsidRPr="00B3175F" w:rsidRDefault="00AC257E" w:rsidP="00EC68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754" w:type="dxa"/>
            <w:vAlign w:val="center"/>
          </w:tcPr>
          <w:p w:rsidR="00AC257E" w:rsidRDefault="00AC257E" w:rsidP="00EC68EE">
            <w:pPr>
              <w:spacing w:line="360" w:lineRule="auto"/>
              <w:rPr>
                <w:sz w:val="20"/>
                <w:szCs w:val="20"/>
              </w:rPr>
            </w:pPr>
          </w:p>
          <w:p w:rsidR="00AC257E" w:rsidRPr="00B3175F" w:rsidRDefault="00AC257E" w:rsidP="00745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 　.　　～　　.　　）</w:t>
            </w:r>
          </w:p>
        </w:tc>
        <w:tc>
          <w:tcPr>
            <w:tcW w:w="2754" w:type="dxa"/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</w:tr>
      <w:tr w:rsidR="00AC257E" w:rsidTr="00EC68EE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AC257E" w:rsidRPr="00B3175F" w:rsidRDefault="00AC257E" w:rsidP="00EC68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754" w:type="dxa"/>
            <w:vAlign w:val="center"/>
          </w:tcPr>
          <w:p w:rsidR="00AC257E" w:rsidRDefault="00AC257E" w:rsidP="00EC68EE">
            <w:pPr>
              <w:spacing w:line="360" w:lineRule="auto"/>
              <w:rPr>
                <w:sz w:val="20"/>
                <w:szCs w:val="20"/>
              </w:rPr>
            </w:pPr>
          </w:p>
          <w:p w:rsidR="00AC257E" w:rsidRPr="00B3175F" w:rsidRDefault="00AC257E" w:rsidP="00745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 　.　　～  　.　　）</w:t>
            </w:r>
          </w:p>
        </w:tc>
        <w:tc>
          <w:tcPr>
            <w:tcW w:w="2754" w:type="dxa"/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</w:tr>
      <w:tr w:rsidR="00AC257E" w:rsidTr="00EC68EE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AC257E" w:rsidRPr="00B3175F" w:rsidRDefault="00AC257E" w:rsidP="00EC68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754" w:type="dxa"/>
            <w:vAlign w:val="center"/>
          </w:tcPr>
          <w:p w:rsidR="00AC257E" w:rsidRDefault="00AC257E" w:rsidP="00EC68EE">
            <w:pPr>
              <w:spacing w:line="360" w:lineRule="auto"/>
              <w:rPr>
                <w:sz w:val="20"/>
                <w:szCs w:val="20"/>
              </w:rPr>
            </w:pPr>
          </w:p>
          <w:p w:rsidR="00AC257E" w:rsidRPr="00B3175F" w:rsidRDefault="00AC257E" w:rsidP="00745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  　.　　 ～  　.　　）</w:t>
            </w:r>
          </w:p>
        </w:tc>
        <w:tc>
          <w:tcPr>
            <w:tcW w:w="2754" w:type="dxa"/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</w:tr>
      <w:tr w:rsidR="00AC257E" w:rsidTr="00EC68EE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AC257E" w:rsidRPr="00B3175F" w:rsidRDefault="00AC257E" w:rsidP="00EC68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754" w:type="dxa"/>
            <w:vAlign w:val="center"/>
          </w:tcPr>
          <w:p w:rsidR="00AC257E" w:rsidRDefault="00AC257E" w:rsidP="00EC68EE">
            <w:pPr>
              <w:spacing w:line="360" w:lineRule="auto"/>
              <w:rPr>
                <w:sz w:val="20"/>
                <w:szCs w:val="20"/>
              </w:rPr>
            </w:pPr>
          </w:p>
          <w:p w:rsidR="00AC257E" w:rsidRPr="00B3175F" w:rsidRDefault="00AC257E" w:rsidP="00745C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  　.　　～   　.　　）</w:t>
            </w:r>
          </w:p>
        </w:tc>
        <w:tc>
          <w:tcPr>
            <w:tcW w:w="2754" w:type="dxa"/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</w:tr>
      <w:tr w:rsidR="00AC257E" w:rsidTr="00EC68EE"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C257E" w:rsidRPr="00B3175F" w:rsidRDefault="00AC257E" w:rsidP="00EC68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754" w:type="dxa"/>
            <w:tcBorders>
              <w:bottom w:val="single" w:sz="8" w:space="0" w:color="auto"/>
            </w:tcBorders>
            <w:vAlign w:val="center"/>
          </w:tcPr>
          <w:p w:rsidR="00AC257E" w:rsidRDefault="00AC257E" w:rsidP="00EC68EE">
            <w:pPr>
              <w:spacing w:line="360" w:lineRule="auto"/>
              <w:rPr>
                <w:sz w:val="20"/>
                <w:szCs w:val="20"/>
              </w:rPr>
            </w:pPr>
          </w:p>
          <w:p w:rsidR="00AC257E" w:rsidRPr="00B3175F" w:rsidRDefault="00AC257E" w:rsidP="00745C2C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（  　.　　～   　.　　）</w:t>
            </w:r>
          </w:p>
        </w:tc>
        <w:tc>
          <w:tcPr>
            <w:tcW w:w="2754" w:type="dxa"/>
            <w:tcBorders>
              <w:bottom w:val="single" w:sz="8" w:space="0" w:color="auto"/>
            </w:tcBorders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257E" w:rsidRPr="00B3175F" w:rsidRDefault="00AC257E" w:rsidP="00EC68EE">
            <w:pPr>
              <w:rPr>
                <w:sz w:val="20"/>
                <w:szCs w:val="20"/>
              </w:rPr>
            </w:pPr>
          </w:p>
        </w:tc>
      </w:tr>
    </w:tbl>
    <w:p w:rsidR="00AC257E" w:rsidRPr="00924FA1" w:rsidRDefault="00AC257E" w:rsidP="00924FA1">
      <w:pPr>
        <w:rPr>
          <w:sz w:val="20"/>
          <w:szCs w:val="20"/>
        </w:rPr>
      </w:pPr>
    </w:p>
    <w:sectPr w:rsidR="00AC257E" w:rsidRPr="00924FA1" w:rsidSect="00AC257E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6C" w:rsidRDefault="001C666C" w:rsidP="008A03E8">
      <w:r>
        <w:separator/>
      </w:r>
    </w:p>
  </w:endnote>
  <w:endnote w:type="continuationSeparator" w:id="0">
    <w:p w:rsidR="001C666C" w:rsidRDefault="001C666C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6C" w:rsidRDefault="001C666C" w:rsidP="008A03E8">
      <w:r>
        <w:separator/>
      </w:r>
    </w:p>
  </w:footnote>
  <w:footnote w:type="continuationSeparator" w:id="0">
    <w:p w:rsidR="001C666C" w:rsidRDefault="001C666C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D5"/>
    <w:rsid w:val="00012847"/>
    <w:rsid w:val="00033C52"/>
    <w:rsid w:val="00035C41"/>
    <w:rsid w:val="000B140C"/>
    <w:rsid w:val="000C747E"/>
    <w:rsid w:val="000D544F"/>
    <w:rsid w:val="000E18EA"/>
    <w:rsid w:val="00144A69"/>
    <w:rsid w:val="00164647"/>
    <w:rsid w:val="00181169"/>
    <w:rsid w:val="00187BE4"/>
    <w:rsid w:val="001A166F"/>
    <w:rsid w:val="001B0198"/>
    <w:rsid w:val="001C4B6C"/>
    <w:rsid w:val="001C65E4"/>
    <w:rsid w:val="001C666C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C6D29"/>
    <w:rsid w:val="005E33F1"/>
    <w:rsid w:val="005E73D4"/>
    <w:rsid w:val="00643333"/>
    <w:rsid w:val="006D17EF"/>
    <w:rsid w:val="006D345A"/>
    <w:rsid w:val="006F1D36"/>
    <w:rsid w:val="0070456D"/>
    <w:rsid w:val="00742059"/>
    <w:rsid w:val="00745C2C"/>
    <w:rsid w:val="0075755E"/>
    <w:rsid w:val="00762573"/>
    <w:rsid w:val="00764D02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96BA9"/>
    <w:rsid w:val="00AC257E"/>
    <w:rsid w:val="00AC339A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40264"/>
    <w:rsid w:val="00C915EB"/>
    <w:rsid w:val="00CD499E"/>
    <w:rsid w:val="00CE5063"/>
    <w:rsid w:val="00D003B8"/>
    <w:rsid w:val="00D110C9"/>
    <w:rsid w:val="00D14871"/>
    <w:rsid w:val="00D24838"/>
    <w:rsid w:val="00D45E25"/>
    <w:rsid w:val="00D57FC9"/>
    <w:rsid w:val="00D63EBC"/>
    <w:rsid w:val="00D70655"/>
    <w:rsid w:val="00D80D7B"/>
    <w:rsid w:val="00DC08A6"/>
    <w:rsid w:val="00DD5ECB"/>
    <w:rsid w:val="00E662C7"/>
    <w:rsid w:val="00F11CF3"/>
    <w:rsid w:val="00F40DDF"/>
    <w:rsid w:val="00F4197C"/>
    <w:rsid w:val="00F51FDA"/>
    <w:rsid w:val="00F537B1"/>
    <w:rsid w:val="00F60151"/>
    <w:rsid w:val="00FB17F7"/>
    <w:rsid w:val="00FB3736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3D421"/>
  <w15:docId w15:val="{669D90B7-90ED-4147-8EBD-AE372A2C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26E3-8B57-40B1-8877-61F68210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3</cp:revision>
  <cp:lastPrinted>2015-07-03T02:15:00Z</cp:lastPrinted>
  <dcterms:created xsi:type="dcterms:W3CDTF">2021-12-13T08:15:00Z</dcterms:created>
  <dcterms:modified xsi:type="dcterms:W3CDTF">2021-12-17T05:14:00Z</dcterms:modified>
</cp:coreProperties>
</file>